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459" w:rsidRDefault="00946459" w:rsidP="00946459">
      <w:pPr>
        <w:suppressAutoHyphens/>
        <w:rPr>
          <w:rFonts w:ascii="Arial" w:hAnsi="Arial" w:cs="Arial"/>
          <w:i/>
          <w:kern w:val="2"/>
          <w:lang w:eastAsia="ar-SA"/>
        </w:rPr>
      </w:pPr>
      <w:r>
        <w:rPr>
          <w:rFonts w:ascii="Arial" w:hAnsi="Arial" w:cs="Arial"/>
          <w:i/>
          <w:kern w:val="2"/>
          <w:lang w:eastAsia="ar-SA"/>
        </w:rPr>
        <w:t>Załącznik nr 1.</w:t>
      </w:r>
    </w:p>
    <w:p w:rsidR="00946459" w:rsidRDefault="00946459" w:rsidP="00946459">
      <w:pPr>
        <w:suppressAutoHyphens/>
        <w:jc w:val="center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ab/>
      </w:r>
      <w:r>
        <w:rPr>
          <w:rFonts w:ascii="Arial" w:hAnsi="Arial" w:cs="Arial"/>
          <w:b/>
          <w:kern w:val="2"/>
          <w:lang w:eastAsia="ar-SA"/>
        </w:rPr>
        <w:tab/>
      </w:r>
      <w:r>
        <w:rPr>
          <w:rFonts w:ascii="Arial" w:hAnsi="Arial" w:cs="Arial"/>
          <w:b/>
          <w:kern w:val="2"/>
          <w:lang w:eastAsia="ar-SA"/>
        </w:rPr>
        <w:tab/>
      </w:r>
      <w:r>
        <w:rPr>
          <w:rFonts w:ascii="Arial" w:hAnsi="Arial" w:cs="Arial"/>
          <w:b/>
          <w:kern w:val="2"/>
          <w:lang w:eastAsia="ar-SA"/>
        </w:rPr>
        <w:tab/>
      </w:r>
    </w:p>
    <w:p w:rsidR="00946459" w:rsidRDefault="000627D2" w:rsidP="00946459">
      <w:pPr>
        <w:suppressAutoHyphens/>
        <w:jc w:val="right"/>
        <w:rPr>
          <w:rFonts w:ascii="Arial" w:hAnsi="Arial" w:cs="Arial"/>
          <w:i/>
          <w:kern w:val="2"/>
          <w:lang w:eastAsia="ar-SA"/>
        </w:rPr>
      </w:pPr>
      <w:r>
        <w:rPr>
          <w:rFonts w:ascii="Arial" w:hAnsi="Arial" w:cs="Arial"/>
          <w:i/>
          <w:kern w:val="2"/>
          <w:lang w:eastAsia="ar-SA"/>
        </w:rPr>
        <w:t>dn…</w:t>
      </w:r>
      <w:r w:rsidR="007D5AE3">
        <w:rPr>
          <w:rFonts w:ascii="Arial" w:hAnsi="Arial" w:cs="Arial"/>
          <w:i/>
          <w:kern w:val="2"/>
          <w:lang w:eastAsia="ar-SA"/>
        </w:rPr>
        <w:t>..……201</w:t>
      </w:r>
      <w:r w:rsidR="000070AD">
        <w:rPr>
          <w:rFonts w:ascii="Arial" w:hAnsi="Arial" w:cs="Arial"/>
          <w:i/>
          <w:kern w:val="2"/>
          <w:lang w:eastAsia="ar-SA"/>
        </w:rPr>
        <w:t>6</w:t>
      </w:r>
      <w:r w:rsidR="00946459">
        <w:rPr>
          <w:rFonts w:ascii="Arial" w:hAnsi="Arial" w:cs="Arial"/>
          <w:i/>
          <w:kern w:val="2"/>
          <w:lang w:eastAsia="ar-SA"/>
        </w:rPr>
        <w:t xml:space="preserve"> r.</w:t>
      </w:r>
    </w:p>
    <w:p w:rsidR="00946459" w:rsidRDefault="00946459" w:rsidP="00946459">
      <w:pPr>
        <w:suppressAutoHyphens/>
        <w:jc w:val="both"/>
        <w:rPr>
          <w:rFonts w:ascii="Arial" w:hAnsi="Arial" w:cs="Arial"/>
          <w:i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i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……………………………</w:t>
      </w:r>
    </w:p>
    <w:p w:rsidR="00946459" w:rsidRDefault="00946459" w:rsidP="00946459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Nazwa i adres Oferenta</w:t>
      </w:r>
    </w:p>
    <w:p w:rsidR="00946459" w:rsidRDefault="00946459" w:rsidP="00946459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</w:p>
    <w:p w:rsidR="00946459" w:rsidRDefault="00946459" w:rsidP="00946459">
      <w:pPr>
        <w:suppressAutoHyphens/>
        <w:ind w:left="4956" w:firstLine="708"/>
        <w:rPr>
          <w:rFonts w:ascii="Arial" w:hAnsi="Arial" w:cs="Arial"/>
          <w:b/>
          <w:iCs/>
          <w:kern w:val="2"/>
          <w:lang w:eastAsia="ar-SA"/>
        </w:rPr>
      </w:pPr>
      <w:r>
        <w:rPr>
          <w:rFonts w:ascii="Arial" w:hAnsi="Arial" w:cs="Arial"/>
          <w:b/>
          <w:iCs/>
          <w:kern w:val="2"/>
          <w:lang w:eastAsia="ar-SA"/>
        </w:rPr>
        <w:t>Do:</w:t>
      </w:r>
    </w:p>
    <w:p w:rsidR="00946459" w:rsidRDefault="007D5AE3" w:rsidP="007D5AE3">
      <w:pPr>
        <w:suppressAutoHyphens/>
        <w:ind w:left="5664"/>
        <w:rPr>
          <w:rFonts w:ascii="Arial" w:hAnsi="Arial" w:cs="Arial"/>
          <w:b/>
          <w:bCs/>
          <w:iCs/>
          <w:kern w:val="2"/>
          <w:lang w:eastAsia="ar-SA"/>
        </w:rPr>
      </w:pPr>
      <w:r>
        <w:rPr>
          <w:rFonts w:ascii="Arial" w:hAnsi="Arial" w:cs="Arial"/>
          <w:b/>
          <w:bCs/>
          <w:iCs/>
          <w:kern w:val="2"/>
          <w:lang w:eastAsia="ar-SA"/>
        </w:rPr>
        <w:t>Mazowiecka Grupa Szkoleniowo-Doradcza</w:t>
      </w:r>
    </w:p>
    <w:p w:rsidR="007D5AE3" w:rsidRDefault="007D5AE3" w:rsidP="007D5AE3">
      <w:pPr>
        <w:suppressAutoHyphens/>
        <w:ind w:left="5664"/>
        <w:rPr>
          <w:rFonts w:ascii="Arial" w:hAnsi="Arial" w:cs="Arial"/>
          <w:b/>
          <w:bCs/>
          <w:iCs/>
          <w:kern w:val="2"/>
          <w:lang w:eastAsia="ar-SA"/>
        </w:rPr>
      </w:pPr>
      <w:r>
        <w:rPr>
          <w:rFonts w:ascii="Arial" w:hAnsi="Arial" w:cs="Arial"/>
          <w:b/>
          <w:bCs/>
          <w:iCs/>
          <w:kern w:val="2"/>
          <w:lang w:eastAsia="ar-SA"/>
        </w:rPr>
        <w:t>Kajetan Kisielewski</w:t>
      </w:r>
      <w:r w:rsidR="000070AD">
        <w:rPr>
          <w:rFonts w:ascii="Arial" w:hAnsi="Arial" w:cs="Arial"/>
          <w:b/>
          <w:bCs/>
          <w:iCs/>
          <w:kern w:val="2"/>
          <w:lang w:eastAsia="ar-SA"/>
        </w:rPr>
        <w:t xml:space="preserve"> Marcin Czyż s.c.</w:t>
      </w:r>
    </w:p>
    <w:p w:rsidR="000627D2" w:rsidRDefault="000627D2" w:rsidP="000627D2">
      <w:pPr>
        <w:suppressAutoHyphens/>
        <w:ind w:left="4956" w:firstLine="708"/>
        <w:rPr>
          <w:rFonts w:ascii="Arial" w:hAnsi="Arial" w:cs="Arial"/>
          <w:b/>
          <w:bCs/>
          <w:iCs/>
          <w:kern w:val="2"/>
          <w:lang w:eastAsia="ar-SA"/>
        </w:rPr>
      </w:pPr>
      <w:r>
        <w:rPr>
          <w:rFonts w:ascii="Arial" w:hAnsi="Arial" w:cs="Arial"/>
          <w:b/>
          <w:bCs/>
          <w:iCs/>
          <w:kern w:val="2"/>
          <w:lang w:eastAsia="ar-SA"/>
        </w:rPr>
        <w:t>Al. Jerozolimskie 99 lok. 58</w:t>
      </w:r>
    </w:p>
    <w:p w:rsidR="00946459" w:rsidRDefault="000627D2" w:rsidP="000627D2">
      <w:pPr>
        <w:suppressAutoHyphens/>
        <w:ind w:left="4956" w:firstLine="708"/>
        <w:rPr>
          <w:rFonts w:ascii="Arial" w:hAnsi="Arial" w:cs="Arial"/>
          <w:b/>
          <w:bCs/>
          <w:iCs/>
          <w:kern w:val="2"/>
          <w:lang w:eastAsia="ar-SA"/>
        </w:rPr>
      </w:pPr>
      <w:r>
        <w:rPr>
          <w:rFonts w:ascii="Arial" w:hAnsi="Arial" w:cs="Arial"/>
          <w:b/>
          <w:bCs/>
          <w:iCs/>
          <w:kern w:val="2"/>
          <w:lang w:eastAsia="ar-SA"/>
        </w:rPr>
        <w:t>02-001 Warszawa</w:t>
      </w:r>
    </w:p>
    <w:p w:rsidR="00946459" w:rsidRPr="002F0B79" w:rsidRDefault="00946459" w:rsidP="00946459">
      <w:pPr>
        <w:suppressAutoHyphens/>
        <w:ind w:left="4956" w:firstLine="708"/>
        <w:rPr>
          <w:rFonts w:ascii="Arial" w:hAnsi="Arial" w:cs="Arial"/>
          <w:bCs/>
          <w:iCs/>
          <w:kern w:val="2"/>
          <w:lang w:eastAsia="ar-SA"/>
        </w:rPr>
      </w:pPr>
    </w:p>
    <w:p w:rsidR="00946459" w:rsidRPr="002F0B79" w:rsidRDefault="00946459" w:rsidP="00946459">
      <w:pPr>
        <w:suppressAutoHyphens/>
        <w:ind w:left="5664"/>
        <w:rPr>
          <w:rFonts w:ascii="Arial" w:hAnsi="Arial" w:cs="Arial"/>
          <w:bCs/>
          <w:i/>
          <w:iCs/>
          <w:kern w:val="2"/>
          <w:lang w:eastAsia="ar-SA"/>
        </w:rPr>
      </w:pPr>
    </w:p>
    <w:p w:rsidR="00946459" w:rsidRPr="002F0B79" w:rsidRDefault="00946459" w:rsidP="00946459">
      <w:pPr>
        <w:suppressAutoHyphens/>
        <w:rPr>
          <w:rFonts w:ascii="Arial" w:hAnsi="Arial" w:cs="Arial"/>
          <w:b/>
          <w:kern w:val="2"/>
          <w:lang w:eastAsia="ar-SA"/>
        </w:rPr>
      </w:pPr>
    </w:p>
    <w:p w:rsidR="00946459" w:rsidRPr="002F0B79" w:rsidRDefault="00946459" w:rsidP="00946459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</w:p>
    <w:p w:rsidR="00946459" w:rsidRDefault="00946459" w:rsidP="007D5AE3">
      <w:pPr>
        <w:suppressAutoHyphens/>
        <w:autoSpaceDE w:val="0"/>
        <w:autoSpaceDN w:val="0"/>
        <w:adjustRightInd w:val="0"/>
        <w:jc w:val="both"/>
        <w:rPr>
          <w:rFonts w:ascii="Arial" w:eastAsia="ArialNarrow,Bold" w:hAnsi="Arial" w:cs="Arial"/>
          <w:b/>
          <w:bCs/>
          <w:kern w:val="2"/>
          <w:sz w:val="28"/>
          <w:szCs w:val="28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Doty</w:t>
      </w:r>
      <w:r w:rsidR="00C226D3">
        <w:rPr>
          <w:rFonts w:ascii="Arial" w:hAnsi="Arial" w:cs="Arial"/>
          <w:b/>
          <w:kern w:val="2"/>
          <w:lang w:eastAsia="ar-SA"/>
        </w:rPr>
        <w:t>czy zapytania ofertowego</w:t>
      </w:r>
      <w:r w:rsidR="007D5AE3">
        <w:rPr>
          <w:rFonts w:ascii="Arial" w:hAnsi="Arial" w:cs="Arial"/>
          <w:b/>
          <w:kern w:val="2"/>
          <w:lang w:eastAsia="ar-SA"/>
        </w:rPr>
        <w:t xml:space="preserve"> nr </w:t>
      </w:r>
      <w:r w:rsidR="001E14FD" w:rsidRPr="001E14FD">
        <w:rPr>
          <w:rFonts w:ascii="Arial" w:hAnsi="Arial" w:cs="Arial"/>
          <w:b/>
          <w:bCs/>
          <w:kern w:val="2"/>
          <w:lang w:eastAsia="ar-SA"/>
        </w:rPr>
        <w:t>ZK/1/2016/4835</w:t>
      </w:r>
      <w:r>
        <w:rPr>
          <w:rFonts w:ascii="Arial" w:hAnsi="Arial" w:cs="Arial"/>
          <w:b/>
          <w:kern w:val="2"/>
          <w:lang w:eastAsia="ar-SA"/>
        </w:rPr>
        <w:t xml:space="preserve"> – usługa </w:t>
      </w:r>
      <w:r w:rsidR="007D5AE3">
        <w:rPr>
          <w:rFonts w:ascii="Arial" w:hAnsi="Arial" w:cs="Arial"/>
          <w:b/>
          <w:kern w:val="2"/>
          <w:lang w:eastAsia="ar-SA"/>
        </w:rPr>
        <w:t>przeprowadzenia egzaminów zewnętrznych.</w:t>
      </w:r>
    </w:p>
    <w:p w:rsidR="00946459" w:rsidRDefault="00946459" w:rsidP="00946459">
      <w:pPr>
        <w:suppressAutoHyphens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center"/>
        <w:rPr>
          <w:rFonts w:ascii="Arial" w:hAnsi="Arial" w:cs="Arial"/>
          <w:b/>
          <w:kern w:val="2"/>
          <w:sz w:val="28"/>
          <w:szCs w:val="28"/>
          <w:lang w:eastAsia="ar-SA"/>
        </w:rPr>
      </w:pPr>
    </w:p>
    <w:p w:rsidR="001C2AA1" w:rsidRDefault="001C2AA1" w:rsidP="00946459">
      <w:pPr>
        <w:suppressAutoHyphens/>
        <w:jc w:val="center"/>
        <w:rPr>
          <w:rFonts w:ascii="Arial" w:hAnsi="Arial" w:cs="Arial"/>
          <w:b/>
          <w:kern w:val="2"/>
          <w:sz w:val="28"/>
          <w:szCs w:val="28"/>
          <w:lang w:eastAsia="ar-SA"/>
        </w:rPr>
      </w:pPr>
    </w:p>
    <w:p w:rsidR="001C2AA1" w:rsidRDefault="001C2AA1" w:rsidP="00946459">
      <w:pPr>
        <w:suppressAutoHyphens/>
        <w:jc w:val="center"/>
        <w:rPr>
          <w:rFonts w:ascii="Arial" w:hAnsi="Arial" w:cs="Arial"/>
          <w:b/>
          <w:kern w:val="2"/>
          <w:sz w:val="28"/>
          <w:szCs w:val="28"/>
          <w:lang w:eastAsia="ar-SA"/>
        </w:rPr>
      </w:pPr>
    </w:p>
    <w:p w:rsidR="001C2AA1" w:rsidRDefault="001C2AA1" w:rsidP="00946459">
      <w:pPr>
        <w:suppressAutoHyphens/>
        <w:jc w:val="center"/>
        <w:rPr>
          <w:rFonts w:ascii="Arial" w:hAnsi="Arial" w:cs="Arial"/>
          <w:b/>
          <w:kern w:val="2"/>
          <w:sz w:val="28"/>
          <w:szCs w:val="28"/>
          <w:lang w:eastAsia="ar-SA"/>
        </w:rPr>
      </w:pPr>
    </w:p>
    <w:p w:rsidR="00946459" w:rsidRDefault="00946459" w:rsidP="00946459">
      <w:pPr>
        <w:suppressAutoHyphens/>
        <w:jc w:val="center"/>
        <w:rPr>
          <w:rFonts w:ascii="Arial" w:hAnsi="Arial" w:cs="Arial"/>
          <w:b/>
          <w:kern w:val="2"/>
          <w:sz w:val="28"/>
          <w:szCs w:val="28"/>
          <w:lang w:eastAsia="ar-SA"/>
        </w:rPr>
      </w:pPr>
      <w:r>
        <w:rPr>
          <w:rFonts w:ascii="Arial" w:hAnsi="Arial" w:cs="Arial"/>
          <w:b/>
          <w:kern w:val="2"/>
          <w:sz w:val="28"/>
          <w:szCs w:val="28"/>
          <w:lang w:eastAsia="ar-SA"/>
        </w:rPr>
        <w:t>Formularz oferty</w:t>
      </w:r>
    </w:p>
    <w:p w:rsidR="00946459" w:rsidRDefault="00946459" w:rsidP="00946459">
      <w:pPr>
        <w:suppressAutoHyphens/>
        <w:jc w:val="center"/>
        <w:rPr>
          <w:rFonts w:ascii="Arial" w:hAnsi="Arial" w:cs="Arial"/>
          <w:b/>
          <w:kern w:val="2"/>
          <w:lang w:eastAsia="ar-SA"/>
        </w:rPr>
      </w:pPr>
    </w:p>
    <w:p w:rsidR="00946459" w:rsidRDefault="00946459" w:rsidP="00946459">
      <w:pPr>
        <w:numPr>
          <w:ilvl w:val="0"/>
          <w:numId w:val="11"/>
        </w:numPr>
        <w:suppressAutoHyphens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>Niniejsza oferta dotyczy realizacji następującego zakresu ujęte</w:t>
      </w:r>
      <w:r w:rsidR="007D5AE3">
        <w:rPr>
          <w:rFonts w:ascii="Arial" w:hAnsi="Arial" w:cs="Arial"/>
          <w:kern w:val="2"/>
          <w:lang w:eastAsia="ar-SA"/>
        </w:rPr>
        <w:t xml:space="preserve">go w ww. zapytaniu: w okresie </w:t>
      </w:r>
      <w:r w:rsidR="001E14FD" w:rsidRPr="001E14FD">
        <w:rPr>
          <w:rFonts w:ascii="Arial" w:hAnsi="Arial" w:cs="Arial"/>
          <w:bCs/>
          <w:kern w:val="2"/>
          <w:lang w:eastAsia="ar-SA"/>
        </w:rPr>
        <w:t>01.01.2017 – 31.08.2017 roku</w:t>
      </w:r>
      <w:r>
        <w:rPr>
          <w:rFonts w:ascii="Arial" w:hAnsi="Arial" w:cs="Arial"/>
          <w:kern w:val="2"/>
          <w:lang w:eastAsia="ar-SA"/>
        </w:rPr>
        <w:t xml:space="preserve"> usługa </w:t>
      </w:r>
      <w:r w:rsidR="007D5AE3">
        <w:rPr>
          <w:rFonts w:ascii="Arial" w:hAnsi="Arial" w:cs="Arial"/>
          <w:kern w:val="2"/>
          <w:lang w:eastAsia="ar-SA"/>
        </w:rPr>
        <w:t xml:space="preserve">przeprowadzenia egzaminów zewnętrznych </w:t>
      </w:r>
      <w:r>
        <w:rPr>
          <w:rFonts w:ascii="Arial" w:hAnsi="Arial" w:cs="Arial"/>
          <w:kern w:val="2"/>
          <w:lang w:eastAsia="ar-SA"/>
        </w:rPr>
        <w:t>w projekcie „</w:t>
      </w:r>
      <w:r w:rsidR="001E14FD" w:rsidRPr="001E14FD">
        <w:rPr>
          <w:rFonts w:ascii="Arial" w:hAnsi="Arial" w:cs="Arial"/>
          <w:i/>
          <w:kern w:val="2"/>
          <w:lang w:eastAsia="ar-SA"/>
        </w:rPr>
        <w:t>Rozwój umiejętności językowych kluczem do rynku pracy</w:t>
      </w:r>
      <w:r>
        <w:rPr>
          <w:rFonts w:ascii="Arial" w:hAnsi="Arial" w:cs="Arial"/>
          <w:kern w:val="2"/>
          <w:lang w:eastAsia="ar-SA"/>
        </w:rPr>
        <w:t>”.</w:t>
      </w:r>
    </w:p>
    <w:p w:rsidR="002B6E8C" w:rsidRDefault="002B6E8C" w:rsidP="002B6E8C">
      <w:pPr>
        <w:suppressAutoHyphens/>
        <w:ind w:left="720"/>
        <w:jc w:val="both"/>
        <w:rPr>
          <w:rFonts w:ascii="Arial" w:hAnsi="Arial" w:cs="Arial"/>
          <w:kern w:val="2"/>
          <w:lang w:eastAsia="ar-SA"/>
        </w:rPr>
      </w:pPr>
    </w:p>
    <w:p w:rsidR="00163730" w:rsidRDefault="00946459" w:rsidP="00163730">
      <w:pPr>
        <w:numPr>
          <w:ilvl w:val="0"/>
          <w:numId w:val="11"/>
        </w:numPr>
        <w:suppressAutoHyphens/>
        <w:jc w:val="both"/>
        <w:rPr>
          <w:rFonts w:ascii="Arial" w:hAnsi="Arial" w:cs="Arial"/>
          <w:kern w:val="2"/>
          <w:lang w:eastAsia="ar-SA"/>
        </w:rPr>
      </w:pPr>
      <w:r w:rsidRPr="007D5AE3">
        <w:rPr>
          <w:rFonts w:ascii="Arial" w:hAnsi="Arial" w:cs="Arial"/>
          <w:kern w:val="2"/>
          <w:lang w:eastAsia="ar-SA"/>
        </w:rPr>
        <w:t xml:space="preserve">Cena oferty brutto za </w:t>
      </w:r>
      <w:r w:rsidR="00163730">
        <w:rPr>
          <w:rFonts w:ascii="Arial" w:hAnsi="Arial" w:cs="Arial"/>
          <w:kern w:val="2"/>
          <w:lang w:eastAsia="ar-SA"/>
        </w:rPr>
        <w:t>przeegzaminowanie</w:t>
      </w:r>
      <w:r w:rsidR="002B6E8C" w:rsidRPr="007D5AE3">
        <w:rPr>
          <w:rFonts w:ascii="Arial" w:hAnsi="Arial" w:cs="Arial"/>
          <w:kern w:val="2"/>
          <w:lang w:eastAsia="ar-SA"/>
        </w:rPr>
        <w:t xml:space="preserve"> 1 osoby</w:t>
      </w:r>
      <w:r w:rsidRPr="007D5AE3">
        <w:rPr>
          <w:rFonts w:ascii="Arial" w:hAnsi="Arial" w:cs="Arial"/>
          <w:kern w:val="2"/>
          <w:lang w:eastAsia="ar-SA"/>
        </w:rPr>
        <w:t xml:space="preserve"> wynosi:</w:t>
      </w:r>
      <w:r w:rsidRPr="007D5AE3">
        <w:rPr>
          <w:rFonts w:ascii="Arial" w:hAnsi="Arial" w:cs="Arial"/>
          <w:b/>
          <w:kern w:val="2"/>
          <w:lang w:eastAsia="ar-SA"/>
        </w:rPr>
        <w:t xml:space="preserve"> </w:t>
      </w:r>
    </w:p>
    <w:p w:rsidR="00163730" w:rsidRDefault="00163730" w:rsidP="00163730">
      <w:pPr>
        <w:pStyle w:val="Akapitzlist"/>
        <w:rPr>
          <w:rFonts w:ascii="Arial" w:hAnsi="Arial" w:cs="Arial"/>
          <w:b/>
          <w:kern w:val="2"/>
        </w:rPr>
      </w:pPr>
    </w:p>
    <w:p w:rsidR="00946459" w:rsidRPr="00163730" w:rsidRDefault="00946459" w:rsidP="00163730">
      <w:pPr>
        <w:suppressAutoHyphens/>
        <w:ind w:left="720"/>
        <w:jc w:val="both"/>
        <w:rPr>
          <w:rFonts w:ascii="Arial" w:hAnsi="Arial" w:cs="Arial"/>
          <w:kern w:val="2"/>
          <w:lang w:eastAsia="ar-SA"/>
        </w:rPr>
      </w:pPr>
      <w:r w:rsidRPr="00163730">
        <w:rPr>
          <w:rFonts w:ascii="Arial" w:hAnsi="Arial" w:cs="Arial"/>
          <w:b/>
          <w:kern w:val="2"/>
          <w:lang w:eastAsia="ar-SA"/>
        </w:rPr>
        <w:t>……………………</w:t>
      </w:r>
      <w:r w:rsidR="002B6E8C" w:rsidRPr="00163730">
        <w:rPr>
          <w:rFonts w:ascii="Arial" w:hAnsi="Arial" w:cs="Arial"/>
          <w:b/>
          <w:kern w:val="2"/>
          <w:lang w:eastAsia="ar-SA"/>
        </w:rPr>
        <w:t>…………</w:t>
      </w:r>
      <w:r w:rsidRPr="00163730">
        <w:rPr>
          <w:rFonts w:ascii="Arial" w:hAnsi="Arial" w:cs="Arial"/>
          <w:b/>
          <w:kern w:val="2"/>
          <w:lang w:eastAsia="ar-SA"/>
        </w:rPr>
        <w:t>.</w:t>
      </w:r>
    </w:p>
    <w:p w:rsidR="007D5AE3" w:rsidRDefault="007D5AE3" w:rsidP="007D5AE3">
      <w:pPr>
        <w:suppressAutoHyphens/>
        <w:ind w:left="720"/>
        <w:jc w:val="both"/>
        <w:rPr>
          <w:rFonts w:ascii="Arial" w:hAnsi="Arial" w:cs="Arial"/>
          <w:kern w:val="2"/>
          <w:lang w:eastAsia="ar-SA"/>
        </w:rPr>
      </w:pPr>
    </w:p>
    <w:p w:rsidR="00946459" w:rsidRPr="001C2AA1" w:rsidRDefault="007D5AE3" w:rsidP="007D5AE3">
      <w:pPr>
        <w:numPr>
          <w:ilvl w:val="0"/>
          <w:numId w:val="11"/>
        </w:numPr>
        <w:suppressAutoHyphens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 xml:space="preserve">Wykonawca oświadcza, że </w:t>
      </w:r>
      <w:r>
        <w:rPr>
          <w:rFonts w:ascii="Arial" w:eastAsia="ArialNarrow,Bold" w:hAnsi="Arial" w:cs="Arial"/>
          <w:bCs/>
        </w:rPr>
        <w:t>posiada potwierdzonych certyfikatem, odpowiednie uprawnienia do przeprowadzania egzaminów potwierdzających nabycie kompetencji językowych na pełnym poziomie A, B lub C zgodnie z Europejskim Systemem Opisu Kształcenia Językowego.</w:t>
      </w:r>
    </w:p>
    <w:p w:rsidR="001C2AA1" w:rsidRDefault="001C2AA1" w:rsidP="001C2AA1">
      <w:pPr>
        <w:suppressAutoHyphens/>
        <w:jc w:val="both"/>
        <w:rPr>
          <w:rFonts w:ascii="Arial" w:eastAsia="ArialNarrow,Bold" w:hAnsi="Arial" w:cs="Arial"/>
          <w:bCs/>
        </w:rPr>
      </w:pPr>
    </w:p>
    <w:p w:rsidR="001C2AA1" w:rsidRPr="001C2AA1" w:rsidRDefault="001C2AA1" w:rsidP="001C2AA1">
      <w:pPr>
        <w:pStyle w:val="Akapitzlist"/>
        <w:numPr>
          <w:ilvl w:val="0"/>
          <w:numId w:val="11"/>
        </w:numPr>
        <w:rPr>
          <w:rFonts w:ascii="Arial" w:eastAsia="ArialNarrow,Bold" w:hAnsi="Arial" w:cs="Arial"/>
          <w:bCs/>
          <w:kern w:val="0"/>
          <w:lang w:eastAsia="pl-PL"/>
        </w:rPr>
      </w:pPr>
      <w:r w:rsidRPr="001C2AA1">
        <w:rPr>
          <w:rFonts w:ascii="Arial" w:eastAsia="ArialNarrow,Bold" w:hAnsi="Arial" w:cs="Arial"/>
          <w:bCs/>
          <w:kern w:val="0"/>
          <w:lang w:eastAsia="pl-PL"/>
        </w:rPr>
        <w:t>Doświadczenie:</w:t>
      </w:r>
    </w:p>
    <w:p w:rsidR="001C2AA1" w:rsidRPr="001C2AA1" w:rsidRDefault="001C2AA1" w:rsidP="001C2AA1">
      <w:pPr>
        <w:pStyle w:val="Akapitzlist"/>
        <w:rPr>
          <w:rFonts w:cs="Arial"/>
          <w:b/>
          <w:kern w:val="2"/>
        </w:rPr>
      </w:pPr>
    </w:p>
    <w:p w:rsidR="001C2AA1" w:rsidRDefault="001C2AA1" w:rsidP="001C2AA1">
      <w:pPr>
        <w:rPr>
          <w:rFonts w:cs="Arial"/>
          <w:b/>
          <w:kern w:val="2"/>
        </w:rPr>
      </w:pPr>
    </w:p>
    <w:p w:rsidR="001C2AA1" w:rsidRDefault="001C2AA1" w:rsidP="001C2AA1">
      <w:pPr>
        <w:rPr>
          <w:rFonts w:cs="Arial"/>
          <w:b/>
          <w:kern w:val="2"/>
        </w:rPr>
      </w:pPr>
    </w:p>
    <w:p w:rsidR="001C2AA1" w:rsidRPr="001C2AA1" w:rsidRDefault="001C2AA1" w:rsidP="001C2AA1">
      <w:pPr>
        <w:rPr>
          <w:rFonts w:cs="Arial"/>
          <w:b/>
          <w:kern w:val="2"/>
        </w:rPr>
      </w:pPr>
    </w:p>
    <w:tbl>
      <w:tblPr>
        <w:tblpPr w:leftFromText="141" w:rightFromText="141" w:bottomFromText="200" w:vertAnchor="text" w:tblpXSpec="center" w:tblpY="4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"/>
        <w:gridCol w:w="2829"/>
        <w:gridCol w:w="3039"/>
        <w:gridCol w:w="3070"/>
      </w:tblGrid>
      <w:tr w:rsidR="001C2AA1" w:rsidRPr="005500C4" w:rsidTr="004768AE">
        <w:trPr>
          <w:trHeight w:val="1266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A1" w:rsidRPr="007E6E03" w:rsidRDefault="001C2AA1" w:rsidP="004768AE">
            <w:pPr>
              <w:spacing w:after="120"/>
            </w:pPr>
            <w:r w:rsidRPr="002242A8">
              <w:rPr>
                <w:sz w:val="18"/>
              </w:rPr>
              <w:t>Lp.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A1" w:rsidRPr="002242A8" w:rsidRDefault="001C2AA1" w:rsidP="004768AE">
            <w:pPr>
              <w:spacing w:after="120"/>
              <w:rPr>
                <w:sz w:val="18"/>
              </w:rPr>
            </w:pPr>
            <w:r w:rsidRPr="002242A8">
              <w:rPr>
                <w:sz w:val="18"/>
              </w:rPr>
              <w:t>Nazwa usługi certyfikującej i  jej opis</w:t>
            </w:r>
            <w:r>
              <w:rPr>
                <w:sz w:val="18"/>
              </w:rPr>
              <w:t>.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AA1" w:rsidRPr="002242A8" w:rsidRDefault="001C2AA1" w:rsidP="004768AE">
            <w:pPr>
              <w:spacing w:after="120"/>
              <w:rPr>
                <w:sz w:val="18"/>
              </w:rPr>
            </w:pPr>
            <w:r w:rsidRPr="002242A8">
              <w:rPr>
                <w:sz w:val="18"/>
              </w:rPr>
              <w:t>Podmiot, dla którego usługę zrealizowano i okres realizacji usługi</w:t>
            </w:r>
          </w:p>
        </w:tc>
        <w:tc>
          <w:tcPr>
            <w:tcW w:w="1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AA1" w:rsidRPr="002242A8" w:rsidRDefault="001C2AA1" w:rsidP="004768AE">
            <w:pPr>
              <w:spacing w:after="120"/>
              <w:rPr>
                <w:sz w:val="18"/>
              </w:rPr>
            </w:pPr>
            <w:r w:rsidRPr="002242A8">
              <w:rPr>
                <w:sz w:val="18"/>
              </w:rPr>
              <w:t>Liczba osób, dla któryc</w:t>
            </w:r>
            <w:r>
              <w:rPr>
                <w:sz w:val="18"/>
              </w:rPr>
              <w:t xml:space="preserve">h przeprowadzono certyfikację </w:t>
            </w:r>
            <w:r w:rsidRPr="002242A8">
              <w:rPr>
                <w:sz w:val="18"/>
              </w:rPr>
              <w:t>w okresie ostatnich trzech lat przed dniem złożenia oferty, a jeżeli okres prowadzenia działalności jest krótszy – w tym okresie</w:t>
            </w:r>
          </w:p>
        </w:tc>
      </w:tr>
      <w:tr w:rsidR="001C2AA1" w:rsidRPr="005500C4" w:rsidTr="004768AE">
        <w:trPr>
          <w:trHeight w:val="68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AA1" w:rsidRPr="007E6E03" w:rsidRDefault="001C2AA1" w:rsidP="004768AE">
            <w:pPr>
              <w:spacing w:after="120"/>
              <w:jc w:val="center"/>
            </w:pPr>
            <w:r w:rsidRPr="007E6E03">
              <w:t>1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6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</w:pPr>
          </w:p>
        </w:tc>
      </w:tr>
      <w:tr w:rsidR="001C2AA1" w:rsidRPr="005500C4" w:rsidTr="004768AE">
        <w:trPr>
          <w:trHeight w:val="68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AA1" w:rsidRPr="007E6E03" w:rsidRDefault="001C2AA1" w:rsidP="004768AE">
            <w:pPr>
              <w:spacing w:after="120"/>
              <w:jc w:val="center"/>
            </w:pPr>
            <w:r w:rsidRPr="007E6E03">
              <w:t>2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6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</w:pPr>
          </w:p>
        </w:tc>
      </w:tr>
      <w:tr w:rsidR="001C2AA1" w:rsidRPr="005500C4" w:rsidTr="004768AE">
        <w:trPr>
          <w:trHeight w:val="68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AA1" w:rsidRPr="007E6E03" w:rsidRDefault="001C2AA1" w:rsidP="004768AE">
            <w:pPr>
              <w:spacing w:after="120"/>
              <w:jc w:val="center"/>
            </w:pPr>
            <w:r w:rsidRPr="007E6E03">
              <w:t>3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6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</w:pPr>
          </w:p>
        </w:tc>
      </w:tr>
      <w:tr w:rsidR="001C2AA1" w:rsidRPr="005500C4" w:rsidTr="004768AE">
        <w:trPr>
          <w:trHeight w:val="680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AA1" w:rsidRPr="007E6E03" w:rsidRDefault="001C2AA1" w:rsidP="004768AE">
            <w:pPr>
              <w:spacing w:after="120"/>
              <w:jc w:val="center"/>
            </w:pPr>
            <w:r w:rsidRPr="007E6E03">
              <w:t>4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6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</w:pPr>
          </w:p>
        </w:tc>
      </w:tr>
      <w:tr w:rsidR="001C2AA1" w:rsidRPr="005500C4" w:rsidTr="004768AE">
        <w:trPr>
          <w:trHeight w:val="680"/>
        </w:trPr>
        <w:tc>
          <w:tcPr>
            <w:tcW w:w="1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  <w:r w:rsidRPr="007E6E03">
              <w:t>SUMA: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A1" w:rsidRPr="007E6E03" w:rsidRDefault="001C2AA1" w:rsidP="004768AE">
            <w:pPr>
              <w:spacing w:after="120"/>
              <w:jc w:val="center"/>
            </w:pPr>
          </w:p>
        </w:tc>
        <w:tc>
          <w:tcPr>
            <w:tcW w:w="160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2AA1" w:rsidRDefault="001C2AA1" w:rsidP="004768AE">
            <w:pPr>
              <w:spacing w:after="120"/>
            </w:pPr>
          </w:p>
        </w:tc>
      </w:tr>
    </w:tbl>
    <w:p w:rsidR="00946459" w:rsidRDefault="00946459" w:rsidP="00946459">
      <w:pPr>
        <w:jc w:val="both"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946459" w:rsidRDefault="00946459" w:rsidP="00946459">
      <w:pPr>
        <w:suppressAutoHyphens/>
        <w:jc w:val="right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>……………….………………………………………..</w:t>
      </w:r>
    </w:p>
    <w:p w:rsidR="00946459" w:rsidRDefault="00946459" w:rsidP="00946459">
      <w:pPr>
        <w:suppressAutoHyphens/>
        <w:jc w:val="right"/>
      </w:pPr>
      <w:r>
        <w:rPr>
          <w:rFonts w:ascii="Arial" w:hAnsi="Arial" w:cs="Arial"/>
          <w:kern w:val="2"/>
          <w:lang w:eastAsia="ar-SA"/>
        </w:rPr>
        <w:t>Miejscowość, data, podpis (pieczęć) Wykonawcy</w:t>
      </w:r>
    </w:p>
    <w:p w:rsidR="00946459" w:rsidRDefault="00946459" w:rsidP="00946459">
      <w:pPr>
        <w:jc w:val="both"/>
      </w:pPr>
    </w:p>
    <w:p w:rsidR="00946459" w:rsidRDefault="00946459" w:rsidP="00946459">
      <w:pPr>
        <w:jc w:val="both"/>
      </w:pPr>
    </w:p>
    <w:p w:rsidR="001C2AA1" w:rsidRDefault="001C2AA1" w:rsidP="00946459">
      <w:pPr>
        <w:suppressAutoHyphens/>
        <w:rPr>
          <w:rFonts w:ascii="Arial" w:hAnsi="Arial" w:cs="Arial"/>
          <w:i/>
          <w:kern w:val="2"/>
          <w:lang w:eastAsia="ar-SA"/>
        </w:rPr>
      </w:pPr>
    </w:p>
    <w:sectPr w:rsidR="001C2AA1" w:rsidSect="000B436C">
      <w:headerReference w:type="default" r:id="rId8"/>
      <w:pgSz w:w="11906" w:h="16838"/>
      <w:pgMar w:top="226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58" w:rsidRDefault="00770158">
      <w:r>
        <w:separator/>
      </w:r>
    </w:p>
  </w:endnote>
  <w:endnote w:type="continuationSeparator" w:id="0">
    <w:p w:rsidR="00770158" w:rsidRDefault="0077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58" w:rsidRDefault="00770158">
      <w:r>
        <w:separator/>
      </w:r>
    </w:p>
  </w:footnote>
  <w:footnote w:type="continuationSeparator" w:id="0">
    <w:p w:rsidR="00770158" w:rsidRDefault="00770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D14A49" w:rsidP="00B96BB5">
    <w:pPr>
      <w:pStyle w:val="Nagwek"/>
      <w:jc w:val="center"/>
    </w:pPr>
    <w:r>
      <w:rPr>
        <w:noProof/>
      </w:rPr>
      <w:drawing>
        <wp:inline distT="0" distB="0" distL="0" distR="0">
          <wp:extent cx="5760720" cy="494665"/>
          <wp:effectExtent l="0" t="0" r="0" b="635"/>
          <wp:docPr id="5" name="Obraz 4" descr="http://biw.mazowia.eu/g2/oryginal/2015_11/6b8125f979538c68696941d8f40f7d5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biw.mazowia.eu/g2/oryginal/2015_11/6b8125f979538c68696941d8f40f7d5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274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98F608B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3C554DD6"/>
    <w:multiLevelType w:val="hybridMultilevel"/>
    <w:tmpl w:val="B1824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07522"/>
    <w:multiLevelType w:val="hybridMultilevel"/>
    <w:tmpl w:val="700E5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90880"/>
    <w:multiLevelType w:val="hybridMultilevel"/>
    <w:tmpl w:val="DD28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C06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E18B8"/>
    <w:multiLevelType w:val="hybridMultilevel"/>
    <w:tmpl w:val="0C486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color w:val="0000FF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74702"/>
    <w:multiLevelType w:val="multilevel"/>
    <w:tmpl w:val="B294793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>
    <w:nsid w:val="4D3937A9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0343169"/>
    <w:multiLevelType w:val="hybridMultilevel"/>
    <w:tmpl w:val="D138FB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2652D"/>
    <w:multiLevelType w:val="multilevel"/>
    <w:tmpl w:val="7D7ED1F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936030"/>
    <w:multiLevelType w:val="hybridMultilevel"/>
    <w:tmpl w:val="700E5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16986"/>
    <w:multiLevelType w:val="hybridMultilevel"/>
    <w:tmpl w:val="9B4C62F2"/>
    <w:lvl w:ilvl="0" w:tplc="62A6D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96BB5"/>
    <w:rsid w:val="000070AD"/>
    <w:rsid w:val="00040F08"/>
    <w:rsid w:val="0005398E"/>
    <w:rsid w:val="000627D2"/>
    <w:rsid w:val="0006300A"/>
    <w:rsid w:val="00091E42"/>
    <w:rsid w:val="00095C3D"/>
    <w:rsid w:val="000B0232"/>
    <w:rsid w:val="000B436C"/>
    <w:rsid w:val="000D5B1D"/>
    <w:rsid w:val="00114B9C"/>
    <w:rsid w:val="00136D8C"/>
    <w:rsid w:val="00153AB8"/>
    <w:rsid w:val="00163730"/>
    <w:rsid w:val="00164922"/>
    <w:rsid w:val="00167C69"/>
    <w:rsid w:val="001765EB"/>
    <w:rsid w:val="001C2AA1"/>
    <w:rsid w:val="001E14FD"/>
    <w:rsid w:val="001F18F4"/>
    <w:rsid w:val="0020219E"/>
    <w:rsid w:val="00243653"/>
    <w:rsid w:val="00283CAC"/>
    <w:rsid w:val="00293167"/>
    <w:rsid w:val="002B5041"/>
    <w:rsid w:val="002B6E8C"/>
    <w:rsid w:val="002C4E0A"/>
    <w:rsid w:val="002F3761"/>
    <w:rsid w:val="00301B7E"/>
    <w:rsid w:val="0030419D"/>
    <w:rsid w:val="003120F8"/>
    <w:rsid w:val="003121F5"/>
    <w:rsid w:val="003A7425"/>
    <w:rsid w:val="003A7693"/>
    <w:rsid w:val="003C4713"/>
    <w:rsid w:val="003D1DEA"/>
    <w:rsid w:val="00443376"/>
    <w:rsid w:val="00460431"/>
    <w:rsid w:val="0049395D"/>
    <w:rsid w:val="004B5820"/>
    <w:rsid w:val="004E465F"/>
    <w:rsid w:val="005209E4"/>
    <w:rsid w:val="0053366C"/>
    <w:rsid w:val="00570EF2"/>
    <w:rsid w:val="005B0348"/>
    <w:rsid w:val="005D1AE2"/>
    <w:rsid w:val="005E05B3"/>
    <w:rsid w:val="005E183D"/>
    <w:rsid w:val="0061063B"/>
    <w:rsid w:val="006244CA"/>
    <w:rsid w:val="00635C3B"/>
    <w:rsid w:val="0066683B"/>
    <w:rsid w:val="007126D5"/>
    <w:rsid w:val="00731F31"/>
    <w:rsid w:val="0073588F"/>
    <w:rsid w:val="00745A61"/>
    <w:rsid w:val="00753C4B"/>
    <w:rsid w:val="00770158"/>
    <w:rsid w:val="00777A25"/>
    <w:rsid w:val="007A7314"/>
    <w:rsid w:val="007C5F89"/>
    <w:rsid w:val="007D05D5"/>
    <w:rsid w:val="007D5AE3"/>
    <w:rsid w:val="007E1193"/>
    <w:rsid w:val="007F523C"/>
    <w:rsid w:val="0082678E"/>
    <w:rsid w:val="00845075"/>
    <w:rsid w:val="00851530"/>
    <w:rsid w:val="00851E62"/>
    <w:rsid w:val="008940B4"/>
    <w:rsid w:val="008C4834"/>
    <w:rsid w:val="008E3F33"/>
    <w:rsid w:val="00905436"/>
    <w:rsid w:val="00946459"/>
    <w:rsid w:val="0098199C"/>
    <w:rsid w:val="009C38D4"/>
    <w:rsid w:val="009D0D2F"/>
    <w:rsid w:val="009D5F07"/>
    <w:rsid w:val="009E43ED"/>
    <w:rsid w:val="009F25F5"/>
    <w:rsid w:val="00A11C82"/>
    <w:rsid w:val="00A323A0"/>
    <w:rsid w:val="00AA0495"/>
    <w:rsid w:val="00AB3B32"/>
    <w:rsid w:val="00AE2443"/>
    <w:rsid w:val="00AF44AC"/>
    <w:rsid w:val="00B42815"/>
    <w:rsid w:val="00B52D77"/>
    <w:rsid w:val="00B60E10"/>
    <w:rsid w:val="00B743A1"/>
    <w:rsid w:val="00B77D55"/>
    <w:rsid w:val="00B802FF"/>
    <w:rsid w:val="00B85DB4"/>
    <w:rsid w:val="00B96BB5"/>
    <w:rsid w:val="00BA1909"/>
    <w:rsid w:val="00C04DB3"/>
    <w:rsid w:val="00C164A1"/>
    <w:rsid w:val="00C226D3"/>
    <w:rsid w:val="00C51274"/>
    <w:rsid w:val="00C52927"/>
    <w:rsid w:val="00C60D8E"/>
    <w:rsid w:val="00CC45A4"/>
    <w:rsid w:val="00CC5810"/>
    <w:rsid w:val="00CD1802"/>
    <w:rsid w:val="00D14A49"/>
    <w:rsid w:val="00D24106"/>
    <w:rsid w:val="00D263BE"/>
    <w:rsid w:val="00D60F4E"/>
    <w:rsid w:val="00D952B8"/>
    <w:rsid w:val="00DC2189"/>
    <w:rsid w:val="00DC390B"/>
    <w:rsid w:val="00DF35D1"/>
    <w:rsid w:val="00DF35E9"/>
    <w:rsid w:val="00E01240"/>
    <w:rsid w:val="00E57C7C"/>
    <w:rsid w:val="00EB53F2"/>
    <w:rsid w:val="00EE1CC6"/>
    <w:rsid w:val="00EE5DF9"/>
    <w:rsid w:val="00F41CDC"/>
    <w:rsid w:val="00F457D3"/>
    <w:rsid w:val="00FB2181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9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5D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37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F37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6B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6BB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0B436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B436C"/>
    <w:rPr>
      <w:b/>
      <w:bCs/>
    </w:rPr>
  </w:style>
  <w:style w:type="paragraph" w:styleId="Tekstpodstawowywcity">
    <w:name w:val="Body Text Indent"/>
    <w:basedOn w:val="Normalny"/>
    <w:link w:val="TekstpodstawowywcityZnak"/>
    <w:rsid w:val="000B436C"/>
    <w:pPr>
      <w:ind w:left="360"/>
      <w:jc w:val="both"/>
    </w:pPr>
  </w:style>
  <w:style w:type="character" w:customStyle="1" w:styleId="Nagwek1Znak">
    <w:name w:val="Nagłówek 1 Znak"/>
    <w:basedOn w:val="Domylnaczcionkaakapitu"/>
    <w:link w:val="Nagwek1"/>
    <w:rsid w:val="00EE5DF9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769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F37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2F37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rsid w:val="002F37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3761"/>
    <w:pPr>
      <w:suppressAutoHyphens/>
      <w:ind w:left="708"/>
    </w:pPr>
    <w:rPr>
      <w:kern w:val="1"/>
      <w:lang w:eastAsia="ar-SA"/>
    </w:rPr>
  </w:style>
  <w:style w:type="paragraph" w:styleId="Tekstdymka">
    <w:name w:val="Balloon Text"/>
    <w:basedOn w:val="Normalny"/>
    <w:link w:val="TekstdymkaZnak"/>
    <w:rsid w:val="00164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49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9C38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38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38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38D4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C60D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16-8F38-4FCC-BB54-CFBBF389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 E K L A R A C J A  U C Z E S T N I C T W A</vt:lpstr>
    </vt:vector>
  </TitlesOfParts>
  <Company>xxx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K L A R A C J A  U C Z E S T N I C T W A</dc:title>
  <dc:creator>xxx</dc:creator>
  <cp:lastModifiedBy>MGSD</cp:lastModifiedBy>
  <cp:revision>2</cp:revision>
  <cp:lastPrinted>2017-05-26T12:11:00Z</cp:lastPrinted>
  <dcterms:created xsi:type="dcterms:W3CDTF">2017-05-26T12:13:00Z</dcterms:created>
  <dcterms:modified xsi:type="dcterms:W3CDTF">2017-05-26T12:13:00Z</dcterms:modified>
</cp:coreProperties>
</file>